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606083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65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5855E4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606083">
        <w:t>75</w:t>
      </w:r>
      <w:r w:rsidRPr="00DB449E">
        <w:t>/2</w:t>
      </w:r>
      <w:r w:rsidR="003150A0">
        <w:t>5</w:t>
      </w:r>
      <w:r w:rsidRPr="00DB449E">
        <w:t xml:space="preserve">/K voči </w:t>
      </w:r>
      <w:proofErr w:type="spellStart"/>
      <w:r w:rsidR="00606083" w:rsidRPr="00A37BF9">
        <w:t>voči</w:t>
      </w:r>
      <w:proofErr w:type="spellEnd"/>
      <w:r w:rsidR="00606083" w:rsidRPr="00A37BF9">
        <w:t xml:space="preserve"> verejn</w:t>
      </w:r>
      <w:r w:rsidR="00606083">
        <w:t xml:space="preserve">ej funkcionárke Lýdii </w:t>
      </w:r>
      <w:proofErr w:type="spellStart"/>
      <w:r w:rsidR="00606083">
        <w:t>Budziňákovej</w:t>
      </w:r>
      <w:proofErr w:type="spellEnd"/>
      <w:r w:rsidR="00606083">
        <w:t>, bývalej podpredsedníčke predstavenstva Nemocnice Poprad, a. s.</w:t>
      </w:r>
    </w:p>
    <w:p w:rsidR="00606083" w:rsidRPr="00DB449E" w:rsidRDefault="00606083" w:rsidP="00F46193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5855E4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606083">
        <w:t>uznesením č. 489</w:t>
      </w:r>
      <w:r w:rsidR="003150A0">
        <w:t xml:space="preserve"> zo dňa 11. júna 2025</w:t>
      </w:r>
      <w:r w:rsidR="0055463F">
        <w:t xml:space="preserve"> </w:t>
      </w:r>
      <w:r w:rsidR="008100B6" w:rsidRPr="003850F1">
        <w:t>voči</w:t>
      </w:r>
      <w:bookmarkStart w:id="0" w:name="_GoBack"/>
      <w:bookmarkEnd w:id="0"/>
      <w:r w:rsidR="00606083" w:rsidRPr="00A37BF9">
        <w:t xml:space="preserve"> verejn</w:t>
      </w:r>
      <w:r w:rsidR="00606083">
        <w:t xml:space="preserve">ej funkcionárke Lýdii </w:t>
      </w:r>
      <w:proofErr w:type="spellStart"/>
      <w:r w:rsidR="00606083">
        <w:t>Budziňákovej</w:t>
      </w:r>
      <w:proofErr w:type="spellEnd"/>
      <w:r w:rsidR="00606083">
        <w:t>, bývalej podpredsedníčke predstavenstva Nemocnice Poprad, a. s.</w:t>
      </w:r>
    </w:p>
    <w:p w:rsidR="00606083" w:rsidRPr="003850F1" w:rsidRDefault="00606083" w:rsidP="005855E4">
      <w:pPr>
        <w:ind w:firstLine="540"/>
        <w:jc w:val="both"/>
      </w:pPr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06083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954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098F-C83E-485A-A060-E7B4D7FF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25</cp:revision>
  <cp:lastPrinted>2025-09-30T07:38:00Z</cp:lastPrinted>
  <dcterms:created xsi:type="dcterms:W3CDTF">2022-03-15T08:00:00Z</dcterms:created>
  <dcterms:modified xsi:type="dcterms:W3CDTF">2025-09-30T07:38:00Z</dcterms:modified>
</cp:coreProperties>
</file>